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814"/>
      </w:tblGrid>
      <w:tr w:rsidR="00813971" w14:paraId="0E1215E8" w14:textId="77777777" w:rsidTr="00813971">
        <w:tc>
          <w:tcPr>
            <w:tcW w:w="8864" w:type="dxa"/>
            <w:gridSpan w:val="2"/>
          </w:tcPr>
          <w:p w14:paraId="64F38A2E" w14:textId="77777777" w:rsidR="00813971" w:rsidRPr="00813971" w:rsidRDefault="00813971" w:rsidP="00813971">
            <w:r w:rsidRPr="00813971">
              <w:t>Universität Potsdam</w:t>
            </w:r>
          </w:p>
          <w:p w14:paraId="6E09021E" w14:textId="77777777" w:rsidR="00813971" w:rsidRPr="00813971" w:rsidRDefault="00813971" w:rsidP="00813971">
            <w:r w:rsidRPr="00813971">
              <w:t>Zentrum für Qualitätsentwicklung in Lehre und Studium</w:t>
            </w:r>
          </w:p>
          <w:p w14:paraId="6AA318F4" w14:textId="77777777" w:rsidR="00813971" w:rsidRPr="00813971" w:rsidRDefault="00813971" w:rsidP="00813971">
            <w:r w:rsidRPr="00813971">
              <w:t>Geschäftsbereich Career Service – Mentoring Plus</w:t>
            </w:r>
          </w:p>
          <w:p w14:paraId="0E0143C0" w14:textId="77777777" w:rsidR="00813971" w:rsidRPr="00813971" w:rsidRDefault="00813971" w:rsidP="00813971">
            <w:r w:rsidRPr="00813971">
              <w:t xml:space="preserve">Am Neuen Palais 10 Haus 9, Raum 0Z17a </w:t>
            </w:r>
            <w:r w:rsidR="001419CE">
              <w:br/>
            </w:r>
            <w:r w:rsidRPr="00813971">
              <w:t>14469 Potsdam</w:t>
            </w:r>
          </w:p>
          <w:p w14:paraId="6190E0EF" w14:textId="77777777" w:rsidR="00813971" w:rsidRDefault="00813971" w:rsidP="00ED07F6">
            <w:pPr>
              <w:spacing w:line="2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971" w14:paraId="795BE05A" w14:textId="77777777" w:rsidTr="00813971">
        <w:tc>
          <w:tcPr>
            <w:tcW w:w="4050" w:type="dxa"/>
          </w:tcPr>
          <w:p w14:paraId="66DF1A07" w14:textId="77777777" w:rsidR="00813971" w:rsidRPr="00813971" w:rsidRDefault="00813971" w:rsidP="00813971">
            <w:r w:rsidRPr="00813971">
              <w:t>Fon: 0331 977 1400</w:t>
            </w:r>
          </w:p>
          <w:p w14:paraId="17F679F4" w14:textId="77777777" w:rsidR="00813971" w:rsidRPr="00813971" w:rsidRDefault="00813971" w:rsidP="00813971">
            <w:r w:rsidRPr="00813971">
              <w:t>Fax: 0331 977 1179</w:t>
            </w:r>
          </w:p>
        </w:tc>
        <w:tc>
          <w:tcPr>
            <w:tcW w:w="4814" w:type="dxa"/>
          </w:tcPr>
          <w:p w14:paraId="65B13F55" w14:textId="6D682AF5" w:rsidR="00813971" w:rsidRPr="00813971" w:rsidRDefault="00813971" w:rsidP="00813971">
            <w:r w:rsidRPr="00813971">
              <w:t xml:space="preserve">E-Mail: </w:t>
            </w:r>
            <w:hyperlink r:id="rId8" w:history="1">
              <w:r w:rsidR="00B65A8B" w:rsidRPr="007C7A84">
                <w:rPr>
                  <w:rStyle w:val="Hyperlink"/>
                </w:rPr>
                <w:t xml:space="preserve">nicole.koerner@uni-potsdam.de </w:t>
              </w:r>
            </w:hyperlink>
          </w:p>
          <w:p w14:paraId="5BD79AD6" w14:textId="77777777" w:rsidR="00813971" w:rsidRPr="00813971" w:rsidRDefault="00813971" w:rsidP="00813971">
            <w:r w:rsidRPr="00813971">
              <w:t xml:space="preserve">Internet: </w:t>
            </w:r>
            <w:hyperlink r:id="rId9" w:history="1">
              <w:r w:rsidRPr="00813971">
                <w:rPr>
                  <w:rStyle w:val="Hyperlink"/>
                </w:rPr>
                <w:t>http://www.uni-potsdam.de/zfq</w:t>
              </w:r>
            </w:hyperlink>
          </w:p>
        </w:tc>
      </w:tr>
    </w:tbl>
    <w:p w14:paraId="54BACA04" w14:textId="77777777" w:rsidR="00ED07F6" w:rsidRPr="00334E25" w:rsidRDefault="00ED07F6" w:rsidP="00ED07F6">
      <w:pPr>
        <w:pStyle w:val="Textkrper"/>
        <w:rPr>
          <w:rFonts w:asciiTheme="minorHAnsi" w:hAnsiTheme="minorHAnsi" w:cstheme="minorHAnsi"/>
          <w:i/>
          <w:sz w:val="20"/>
          <w:szCs w:val="20"/>
        </w:rPr>
      </w:pPr>
    </w:p>
    <w:p w14:paraId="1CE4D5E5" w14:textId="77777777" w:rsidR="00ED07F6" w:rsidRPr="00334E25" w:rsidRDefault="00ED07F6" w:rsidP="00ED07F6">
      <w:pPr>
        <w:spacing w:line="265" w:lineRule="exact"/>
        <w:ind w:left="28"/>
        <w:rPr>
          <w:b/>
          <w:sz w:val="20"/>
          <w:szCs w:val="20"/>
        </w:rPr>
      </w:pPr>
      <w:r w:rsidRPr="00334E25">
        <w:rPr>
          <w:b/>
          <w:sz w:val="20"/>
          <w:szCs w:val="20"/>
        </w:rPr>
        <w:t>Erhebungsbogen für Mentor*innen</w:t>
      </w:r>
    </w:p>
    <w:p w14:paraId="11EE6EE3" w14:textId="2C75ED1D" w:rsidR="00ED07F6" w:rsidRPr="00334E25" w:rsidRDefault="00ED07F6" w:rsidP="00ED07F6">
      <w:pPr>
        <w:pStyle w:val="Textkrper"/>
        <w:spacing w:before="120"/>
        <w:ind w:left="28" w:right="327"/>
        <w:rPr>
          <w:sz w:val="20"/>
          <w:szCs w:val="20"/>
        </w:rPr>
      </w:pPr>
      <w:r w:rsidRPr="00334E25">
        <w:rPr>
          <w:sz w:val="20"/>
          <w:szCs w:val="20"/>
        </w:rPr>
        <w:t>Bitte füllen Sie den Bogen bei Inter</w:t>
      </w:r>
      <w:r w:rsidR="00DE47D4">
        <w:rPr>
          <w:sz w:val="20"/>
          <w:szCs w:val="20"/>
        </w:rPr>
        <w:t xml:space="preserve">esse </w:t>
      </w:r>
      <w:proofErr w:type="gramStart"/>
      <w:r w:rsidR="00DE47D4">
        <w:rPr>
          <w:sz w:val="20"/>
          <w:szCs w:val="20"/>
        </w:rPr>
        <w:t>an einer Mentor</w:t>
      </w:r>
      <w:proofErr w:type="gramEnd"/>
      <w:r w:rsidR="00B65A8B">
        <w:rPr>
          <w:sz w:val="20"/>
          <w:szCs w:val="20"/>
        </w:rPr>
        <w:t>*inn</w:t>
      </w:r>
      <w:r w:rsidR="00DE47D4">
        <w:rPr>
          <w:sz w:val="20"/>
          <w:szCs w:val="20"/>
        </w:rPr>
        <w:t>enschaft</w:t>
      </w:r>
      <w:r w:rsidRPr="00334E25">
        <w:rPr>
          <w:sz w:val="20"/>
          <w:szCs w:val="20"/>
        </w:rPr>
        <w:t xml:space="preserve"> als Vorbereitung für ein persönliches Gespräch und ein potenzielles Matching (Zusammenführung von Mentor*in und Mentee) aus und schicken diesen ausgefüllt per E-Mail an die Mentoring Plus Programmkoordinatorin Nicole Körner.</w:t>
      </w:r>
    </w:p>
    <w:p w14:paraId="0320B2E4" w14:textId="77777777" w:rsidR="00ED07F6" w:rsidRDefault="00ED07F6" w:rsidP="00ED07F6">
      <w:pPr>
        <w:spacing w:before="117" w:line="266" w:lineRule="exact"/>
        <w:ind w:left="28"/>
        <w:rPr>
          <w:b/>
          <w:sz w:val="20"/>
          <w:szCs w:val="20"/>
        </w:rPr>
      </w:pPr>
      <w:r w:rsidRPr="00334E25">
        <w:rPr>
          <w:b/>
          <w:sz w:val="20"/>
          <w:szCs w:val="20"/>
        </w:rPr>
        <w:t>Ihre Daten werden selbstverständlich vertraulich behandelt und nicht ohne Ihr Einverständnis an Dritte weitergegeben.</w:t>
      </w:r>
    </w:p>
    <w:p w14:paraId="187B7FB1" w14:textId="77777777" w:rsidR="00ED07F6" w:rsidRPr="00334E25" w:rsidRDefault="00ED07F6" w:rsidP="00ED07F6">
      <w:pPr>
        <w:spacing w:before="117" w:line="266" w:lineRule="exact"/>
        <w:ind w:left="28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9"/>
        <w:gridCol w:w="92"/>
        <w:gridCol w:w="4531"/>
      </w:tblGrid>
      <w:tr w:rsidR="00ED07F6" w14:paraId="7104ADB1" w14:textId="77777777" w:rsidTr="00BD27C1">
        <w:trPr>
          <w:trHeight w:val="683"/>
        </w:trPr>
        <w:tc>
          <w:tcPr>
            <w:tcW w:w="9062" w:type="dxa"/>
            <w:gridSpan w:val="3"/>
            <w:shd w:val="clear" w:color="auto" w:fill="8DBDA7"/>
          </w:tcPr>
          <w:p w14:paraId="54DE58E2" w14:textId="77777777" w:rsidR="00ED07F6" w:rsidRPr="00BD27C1" w:rsidRDefault="00ED07F6" w:rsidP="00ED07F6">
            <w:pPr>
              <w:pStyle w:val="Textkrp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27C1">
              <w:rPr>
                <w:rFonts w:asciiTheme="minorHAnsi" w:hAnsiTheme="minorHAnsi" w:cstheme="minorHAnsi"/>
                <w:b/>
                <w:sz w:val="20"/>
                <w:szCs w:val="20"/>
              </w:rPr>
              <w:t>WIE SIND SIE AUF DAS PROGRAMM MENTORING PLUS DER UNVERSITÄT POTSDAM AUFMERKSAM GEWORDEN?</w:t>
            </w:r>
          </w:p>
        </w:tc>
      </w:tr>
      <w:tr w:rsidR="00ED07F6" w14:paraId="15F63561" w14:textId="77777777" w:rsidTr="00813971">
        <w:trPr>
          <w:trHeight w:val="660"/>
        </w:trPr>
        <w:sdt>
          <w:sdtPr>
            <w:id w:val="-498276438"/>
            <w:placeholder>
              <w:docPart w:val="FADEEA011DDA4CB89049BB93979B53DC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5B88461A" w14:textId="77777777" w:rsidR="00ED07F6" w:rsidRDefault="00ED07F6" w:rsidP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14:paraId="0FB8AC63" w14:textId="77777777" w:rsidTr="009B573D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14:paraId="216A8D3A" w14:textId="77777777" w:rsidR="00BD27C1" w:rsidRDefault="00BD27C1" w:rsidP="00ED07F6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ZUR PERSON</w:t>
            </w:r>
          </w:p>
        </w:tc>
      </w:tr>
      <w:tr w:rsidR="00ED07F6" w14:paraId="5747B77B" w14:textId="77777777" w:rsidTr="00BD27C1">
        <w:trPr>
          <w:trHeight w:val="366"/>
        </w:trPr>
        <w:tc>
          <w:tcPr>
            <w:tcW w:w="4439" w:type="dxa"/>
          </w:tcPr>
          <w:p w14:paraId="3AB9FBED" w14:textId="77777777" w:rsidR="00ED07F6" w:rsidRPr="002549AE" w:rsidRDefault="00ED07F6"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Name,</w:t>
            </w:r>
            <w:r w:rsidRPr="002549A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</w:tc>
        <w:sdt>
          <w:sdtPr>
            <w:id w:val="1421982445"/>
            <w:placeholder>
              <w:docPart w:val="DefaultPlaceholder_-1854013440"/>
            </w:placeholder>
          </w:sdtPr>
          <w:sdtEndPr/>
          <w:sdtContent>
            <w:tc>
              <w:tcPr>
                <w:tcW w:w="4623" w:type="dxa"/>
                <w:gridSpan w:val="2"/>
              </w:tcPr>
              <w:sdt>
                <w:sdtPr>
                  <w:id w:val="1982879839"/>
                  <w:placeholder>
                    <w:docPart w:val="9D84ECE6E4C84471B3E417AFF72D7188"/>
                  </w:placeholder>
                  <w:showingPlcHdr/>
                  <w:text/>
                </w:sdtPr>
                <w:sdtEndPr/>
                <w:sdtContent>
                  <w:p w14:paraId="0C028227" w14:textId="77777777" w:rsidR="00ED07F6" w:rsidRDefault="00ED07F6">
                    <w:r w:rsidRPr="00F336F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07F6" w14:paraId="50A4C980" w14:textId="77777777" w:rsidTr="001419CE">
        <w:trPr>
          <w:trHeight w:val="584"/>
        </w:trPr>
        <w:tc>
          <w:tcPr>
            <w:tcW w:w="4439" w:type="dxa"/>
          </w:tcPr>
          <w:p w14:paraId="7556D50E" w14:textId="77777777" w:rsidR="00ED07F6" w:rsidRPr="002549AE" w:rsidRDefault="00ED07F6" w:rsidP="00ED07F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Kontaktdaten (E-Mail, Telefon):</w:t>
            </w:r>
          </w:p>
        </w:tc>
        <w:sdt>
          <w:sdtPr>
            <w:id w:val="1854911744"/>
            <w:placeholder>
              <w:docPart w:val="DefaultPlaceholder_-1854013440"/>
            </w:placeholder>
          </w:sdtPr>
          <w:sdtEndPr/>
          <w:sdtContent>
            <w:tc>
              <w:tcPr>
                <w:tcW w:w="4623" w:type="dxa"/>
                <w:gridSpan w:val="2"/>
              </w:tcPr>
              <w:sdt>
                <w:sdtPr>
                  <w:id w:val="917983920"/>
                  <w:placeholder>
                    <w:docPart w:val="B61A62BD1D754D1A80589A3CB0F9B8B7"/>
                  </w:placeholder>
                  <w:showingPlcHdr/>
                  <w:text/>
                </w:sdtPr>
                <w:sdtEndPr/>
                <w:sdtContent>
                  <w:p w14:paraId="1F385F17" w14:textId="77777777" w:rsidR="00ED07F6" w:rsidRDefault="00ED07F6">
                    <w:r w:rsidRPr="00F336F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07F6" w14:paraId="4ED2882A" w14:textId="77777777" w:rsidTr="001419CE">
        <w:trPr>
          <w:trHeight w:val="564"/>
        </w:trPr>
        <w:tc>
          <w:tcPr>
            <w:tcW w:w="4439" w:type="dxa"/>
          </w:tcPr>
          <w:p w14:paraId="5CD30CAA" w14:textId="77777777" w:rsidR="00ED07F6" w:rsidRPr="002549AE" w:rsidRDefault="00ED07F6" w:rsidP="00ED07F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sz w:val="20"/>
                <w:szCs w:val="20"/>
              </w:rPr>
              <w:t>Welche Interessen oder Hobbys haben Sie?</w:t>
            </w:r>
          </w:p>
        </w:tc>
        <w:sdt>
          <w:sdtPr>
            <w:id w:val="-912305710"/>
            <w:placeholder>
              <w:docPart w:val="EEEA42C5C42A484B8D943F684EDE654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2799B571" w14:textId="77777777"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14:paraId="15B8A168" w14:textId="77777777" w:rsidTr="0099014D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14:paraId="7DBEA479" w14:textId="77777777" w:rsidR="002549AE" w:rsidRDefault="002549AE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BERUFLICHER STATUS</w:t>
            </w:r>
          </w:p>
        </w:tc>
      </w:tr>
      <w:tr w:rsidR="00ED07F6" w14:paraId="6BDDDE03" w14:textId="77777777" w:rsidTr="00DE47D4">
        <w:trPr>
          <w:trHeight w:val="605"/>
        </w:trPr>
        <w:tc>
          <w:tcPr>
            <w:tcW w:w="4439" w:type="dxa"/>
          </w:tcPr>
          <w:p w14:paraId="6714D88A" w14:textId="77777777" w:rsidR="00ED07F6" w:rsidRPr="00ED07F6" w:rsidRDefault="00ED07F6" w:rsidP="00ED07F6">
            <w:pPr>
              <w:pStyle w:val="Textkrper"/>
              <w:tabs>
                <w:tab w:val="left" w:pos="365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erufliche</w:t>
            </w:r>
            <w:r w:rsidRPr="0033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sbildung:</w:t>
            </w:r>
          </w:p>
        </w:tc>
        <w:sdt>
          <w:sdtPr>
            <w:id w:val="2031834831"/>
            <w:placeholder>
              <w:docPart w:val="426CE2CF4150480F96B82BFFCB22CC54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25C40418" w14:textId="77777777"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1183BD48" w14:textId="77777777" w:rsidTr="002549AE">
        <w:trPr>
          <w:trHeight w:val="683"/>
        </w:trPr>
        <w:tc>
          <w:tcPr>
            <w:tcW w:w="4439" w:type="dxa"/>
          </w:tcPr>
          <w:p w14:paraId="399B1C5D" w14:textId="77777777" w:rsidR="00ED07F6" w:rsidRPr="00334E25" w:rsidRDefault="00ED07F6" w:rsidP="00ED07F6">
            <w:pPr>
              <w:pStyle w:val="Textkrper"/>
              <w:tabs>
                <w:tab w:val="left" w:pos="365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Gegenwärtige berufliche</w:t>
            </w:r>
            <w:r w:rsidRPr="0033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ition:</w:t>
            </w:r>
          </w:p>
        </w:tc>
        <w:sdt>
          <w:sdtPr>
            <w:id w:val="-1399590713"/>
            <w:placeholder>
              <w:docPart w:val="B5266B395D5242A8AB55CFFC2D1E256F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0E9BFE9E" w14:textId="77777777"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6CE02A9A" w14:textId="77777777" w:rsidTr="002549AE">
        <w:trPr>
          <w:trHeight w:val="366"/>
        </w:trPr>
        <w:tc>
          <w:tcPr>
            <w:tcW w:w="4439" w:type="dxa"/>
          </w:tcPr>
          <w:p w14:paraId="06012A62" w14:textId="77777777" w:rsidR="00ED07F6" w:rsidRPr="00334E25" w:rsidRDefault="00ED07F6" w:rsidP="00ED07F6">
            <w:pPr>
              <w:pStyle w:val="Textkrper"/>
              <w:tabs>
                <w:tab w:val="left" w:pos="3969"/>
                <w:tab w:val="left" w:pos="9181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eit wann üben Sie diese Tätigkeit</w:t>
            </w:r>
            <w:r w:rsidRPr="00334E2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aus?</w:t>
            </w:r>
          </w:p>
        </w:tc>
        <w:sdt>
          <w:sdtPr>
            <w:id w:val="1959296981"/>
            <w:placeholder>
              <w:docPart w:val="8DD28BD1C91641D3B7A2C2D2D0988395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75C3A00E" w14:textId="77777777"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3B2A0C24" w14:textId="77777777" w:rsidTr="002549AE">
        <w:trPr>
          <w:trHeight w:val="897"/>
        </w:trPr>
        <w:tc>
          <w:tcPr>
            <w:tcW w:w="4439" w:type="dxa"/>
          </w:tcPr>
          <w:p w14:paraId="6ECF36FA" w14:textId="77777777" w:rsidR="00ED07F6" w:rsidRPr="00334E25" w:rsidRDefault="00ED07F6" w:rsidP="00ED07F6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fachlichen Schwerpunkte hat Ihre derzeitige Tätigkeit?</w:t>
            </w:r>
          </w:p>
        </w:tc>
        <w:sdt>
          <w:sdtPr>
            <w:id w:val="1654871213"/>
            <w:placeholder>
              <w:docPart w:val="0F043E7FD7FA4E9183102E900703810E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1E7CF75A" w14:textId="77777777" w:rsidR="00ED07F6" w:rsidRDefault="00ED07F6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14:paraId="1737AE51" w14:textId="77777777" w:rsidTr="00BD27C1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14:paraId="57208FC0" w14:textId="77777777" w:rsidR="00BD27C1" w:rsidRPr="00D54430" w:rsidRDefault="00BD27C1">
            <w:pPr>
              <w:rPr>
                <w:b/>
              </w:rPr>
            </w:pPr>
            <w:r w:rsidRPr="00D54430">
              <w:rPr>
                <w:rFonts w:asciiTheme="minorHAnsi" w:hAnsiTheme="minorHAnsi" w:cstheme="minorHAnsi"/>
                <w:b/>
                <w:sz w:val="20"/>
                <w:szCs w:val="20"/>
              </w:rPr>
              <w:t>UNTERNEHMEN/INSTITUTION</w:t>
            </w:r>
          </w:p>
        </w:tc>
      </w:tr>
      <w:tr w:rsidR="00ED07F6" w14:paraId="5F89FB92" w14:textId="77777777" w:rsidTr="002549AE">
        <w:trPr>
          <w:trHeight w:val="366"/>
        </w:trPr>
        <w:tc>
          <w:tcPr>
            <w:tcW w:w="4439" w:type="dxa"/>
          </w:tcPr>
          <w:p w14:paraId="4E270CAD" w14:textId="77777777" w:rsidR="00ED07F6" w:rsidRPr="00334E25" w:rsidRDefault="00ED07F6" w:rsidP="00ED07F6">
            <w:pPr>
              <w:pStyle w:val="Textkrper"/>
              <w:tabs>
                <w:tab w:val="left" w:pos="4367"/>
                <w:tab w:val="left" w:pos="9234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Name des Unternehmens/der</w:t>
            </w:r>
            <w:r w:rsidRPr="00334E25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Institution:</w:t>
            </w:r>
          </w:p>
        </w:tc>
        <w:sdt>
          <w:sdtPr>
            <w:id w:val="2068223002"/>
            <w:placeholder>
              <w:docPart w:val="446D441929A946DBBA78AE378FE93C82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4B1E2BFA" w14:textId="77777777"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77CBC223" w14:textId="77777777" w:rsidTr="002549AE">
        <w:trPr>
          <w:trHeight w:val="366"/>
        </w:trPr>
        <w:tc>
          <w:tcPr>
            <w:tcW w:w="4439" w:type="dxa"/>
          </w:tcPr>
          <w:p w14:paraId="4B850381" w14:textId="77777777" w:rsidR="00ED07F6" w:rsidRPr="00334E25" w:rsidRDefault="00ED07F6" w:rsidP="00ED07F6">
            <w:pPr>
              <w:pStyle w:val="Textkrper"/>
              <w:tabs>
                <w:tab w:val="left" w:pos="4367"/>
                <w:tab w:val="left" w:pos="9232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ranche/Bereich:</w:t>
            </w:r>
          </w:p>
        </w:tc>
        <w:sdt>
          <w:sdtPr>
            <w:id w:val="-90709693"/>
            <w:placeholder>
              <w:docPart w:val="38F41E391F1D4AFD92D7755349BE7E74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48E4422E" w14:textId="77777777"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33BAD80D" w14:textId="77777777" w:rsidTr="002549AE">
        <w:trPr>
          <w:trHeight w:val="366"/>
        </w:trPr>
        <w:tc>
          <w:tcPr>
            <w:tcW w:w="4439" w:type="dxa"/>
          </w:tcPr>
          <w:p w14:paraId="5EE3BA57" w14:textId="77777777" w:rsidR="00ED07F6" w:rsidRPr="00334E25" w:rsidRDefault="00DE47D4" w:rsidP="00ED07F6">
            <w:pPr>
              <w:pStyle w:val="Textkrper"/>
              <w:tabs>
                <w:tab w:val="left" w:pos="9186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 viele Arbeitnehmer*</w:t>
            </w:r>
            <w:r w:rsidR="00ED07F6" w:rsidRPr="00334E25">
              <w:rPr>
                <w:rFonts w:asciiTheme="minorHAnsi" w:hAnsiTheme="minorHAnsi" w:cstheme="minorHAnsi"/>
                <w:sz w:val="20"/>
                <w:szCs w:val="20"/>
              </w:rPr>
              <w:t>innen sind in Ihrem Unternehmen/Ihrer Institution</w:t>
            </w:r>
            <w:r w:rsidR="00ED07F6" w:rsidRPr="00334E25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="00ED07F6" w:rsidRPr="00334E25">
              <w:rPr>
                <w:rFonts w:asciiTheme="minorHAnsi" w:hAnsiTheme="minorHAnsi" w:cstheme="minorHAnsi"/>
                <w:sz w:val="20"/>
                <w:szCs w:val="20"/>
              </w:rPr>
              <w:t>beschäftigt?</w:t>
            </w:r>
          </w:p>
        </w:tc>
        <w:sdt>
          <w:sdtPr>
            <w:id w:val="1164906350"/>
            <w:placeholder>
              <w:docPart w:val="23561B9A3793446DBF97CB57E21ED18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61707EBC" w14:textId="77777777"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D07F6" w14:paraId="398D6086" w14:textId="77777777" w:rsidTr="002549AE">
        <w:trPr>
          <w:trHeight w:val="366"/>
        </w:trPr>
        <w:tc>
          <w:tcPr>
            <w:tcW w:w="4439" w:type="dxa"/>
          </w:tcPr>
          <w:p w14:paraId="21FF37D3" w14:textId="77777777" w:rsidR="00ED07F6" w:rsidRPr="00334E25" w:rsidRDefault="00431AD5" w:rsidP="00431AD5">
            <w:pPr>
              <w:pStyle w:val="Textkrper"/>
              <w:tabs>
                <w:tab w:val="left" w:pos="9232"/>
              </w:tabs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Für wie viele Personen sind Sie</w:t>
            </w:r>
            <w:r w:rsidRPr="00334E2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verantwortlich?</w:t>
            </w:r>
          </w:p>
        </w:tc>
        <w:sdt>
          <w:sdtPr>
            <w:id w:val="1215629845"/>
            <w:placeholder>
              <w:docPart w:val="990DBF4390004A3AA13333D97C9BA04A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570D6FF8" w14:textId="77777777" w:rsidR="00ED07F6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27C1" w14:paraId="09823389" w14:textId="77777777" w:rsidTr="00BD27C1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14:paraId="7FBCCFF0" w14:textId="77777777" w:rsidR="00BD27C1" w:rsidRPr="002549AE" w:rsidRDefault="00BD27C1" w:rsidP="002549AE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TIVATION UND ERWARTUNGEN AN DAS MENTORING–PROGRAMM</w:t>
            </w:r>
          </w:p>
        </w:tc>
      </w:tr>
      <w:tr w:rsidR="0087016C" w14:paraId="0880FFED" w14:textId="77777777" w:rsidTr="00973630">
        <w:trPr>
          <w:trHeight w:val="366"/>
        </w:trPr>
        <w:tc>
          <w:tcPr>
            <w:tcW w:w="9062" w:type="dxa"/>
            <w:gridSpan w:val="3"/>
          </w:tcPr>
          <w:p w14:paraId="62FFC04C" w14:textId="77777777" w:rsidR="0087016C" w:rsidRDefault="0087016C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54430">
              <w:rPr>
                <w:rFonts w:asciiTheme="minorHAnsi" w:hAnsiTheme="minorHAnsi" w:cstheme="minorHAnsi"/>
                <w:b/>
                <w:sz w:val="20"/>
                <w:szCs w:val="20"/>
              </w:rPr>
              <w:t>ie Mentee sollte im Idealfall</w:t>
            </w:r>
          </w:p>
        </w:tc>
      </w:tr>
      <w:tr w:rsidR="00431AD5" w14:paraId="7D535D89" w14:textId="77777777" w:rsidTr="00BD27C1">
        <w:trPr>
          <w:trHeight w:val="366"/>
        </w:trPr>
        <w:tc>
          <w:tcPr>
            <w:tcW w:w="4439" w:type="dxa"/>
          </w:tcPr>
          <w:p w14:paraId="57E6D22E" w14:textId="77777777"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(eine der) folgende(n) Fachrichtung(en) studieren:</w:t>
            </w:r>
          </w:p>
        </w:tc>
        <w:sdt>
          <w:sdtPr>
            <w:id w:val="-1574809599"/>
            <w:placeholder>
              <w:docPart w:val="29E1685FA9CB4CF2BA9FBB3F95A88C6B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4D1A198F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14:paraId="7CC4FD92" w14:textId="77777777" w:rsidTr="00BD27C1">
        <w:trPr>
          <w:trHeight w:val="366"/>
        </w:trPr>
        <w:tc>
          <w:tcPr>
            <w:tcW w:w="4439" w:type="dxa"/>
          </w:tcPr>
          <w:p w14:paraId="023841C4" w14:textId="77777777" w:rsidR="00431AD5" w:rsidRPr="00334E25" w:rsidRDefault="00BD27C1" w:rsidP="00BD27C1">
            <w:pPr>
              <w:pStyle w:val="Textkrper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bereits praktische Erfahrung (z.B. Praktika) in folgenden Bereichen haben:</w:t>
            </w:r>
          </w:p>
        </w:tc>
        <w:sdt>
          <w:sdtPr>
            <w:id w:val="-1982300657"/>
            <w:placeholder>
              <w:docPart w:val="FA2C097932C94EF894FD30556DB10802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433FAC62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14:paraId="5E8DB5F3" w14:textId="77777777" w:rsidTr="00BD27C1">
        <w:trPr>
          <w:trHeight w:val="366"/>
        </w:trPr>
        <w:tc>
          <w:tcPr>
            <w:tcW w:w="4439" w:type="dxa"/>
          </w:tcPr>
          <w:p w14:paraId="2C40D64E" w14:textId="77777777"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folgende persönlichen Eigenschaften mitbringen:</w:t>
            </w:r>
          </w:p>
        </w:tc>
        <w:sdt>
          <w:sdtPr>
            <w:id w:val="1882893709"/>
            <w:placeholder>
              <w:docPart w:val="CB3C380FE53A472BAAC1822D6F8210B6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4E6A4960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14:paraId="2650CC58" w14:textId="77777777" w:rsidTr="00BD27C1">
        <w:trPr>
          <w:trHeight w:val="366"/>
        </w:trPr>
        <w:tc>
          <w:tcPr>
            <w:tcW w:w="4439" w:type="dxa"/>
          </w:tcPr>
          <w:p w14:paraId="7D8A0F74" w14:textId="77777777" w:rsidR="00431AD5" w:rsidRPr="00334E25" w:rsidRDefault="00BD27C1" w:rsidP="00BD27C1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in folgendem Einzugsgebiet erreichbar sein:</w:t>
            </w:r>
          </w:p>
        </w:tc>
        <w:sdt>
          <w:sdtPr>
            <w:id w:val="1886752694"/>
            <w:placeholder>
              <w:docPart w:val="7A632154A2DA4C859E7A769BF950A3E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347FCFB9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14:paraId="1168CADF" w14:textId="77777777" w:rsidTr="00BD27C1">
        <w:trPr>
          <w:trHeight w:val="366"/>
        </w:trPr>
        <w:tc>
          <w:tcPr>
            <w:tcW w:w="4439" w:type="dxa"/>
          </w:tcPr>
          <w:p w14:paraId="04BC012C" w14:textId="77777777" w:rsidR="00431AD5" w:rsidRPr="002549AE" w:rsidRDefault="00BD27C1" w:rsidP="00BD27C1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49AE">
              <w:rPr>
                <w:rFonts w:asciiTheme="minorHAnsi" w:hAnsiTheme="minorHAnsi" w:cstheme="minorHAnsi"/>
                <w:b w:val="0"/>
                <w:sz w:val="20"/>
                <w:szCs w:val="20"/>
              </w:rPr>
              <w:t>Außerdem wünsche ich mir von der Mentee:</w:t>
            </w:r>
          </w:p>
        </w:tc>
        <w:sdt>
          <w:sdtPr>
            <w:id w:val="-1563398343"/>
            <w:placeholder>
              <w:docPart w:val="61FFD24D57154708A9D76482CAEFC4B6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3B85A71D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14:paraId="114A1242" w14:textId="77777777" w:rsidTr="00AB73FA">
        <w:trPr>
          <w:trHeight w:val="366"/>
        </w:trPr>
        <w:tc>
          <w:tcPr>
            <w:tcW w:w="9062" w:type="dxa"/>
            <w:gridSpan w:val="3"/>
          </w:tcPr>
          <w:p w14:paraId="7C3B7D7D" w14:textId="77777777" w:rsidR="002549AE" w:rsidRDefault="002549AE">
            <w:r w:rsidRPr="00334E25">
              <w:rPr>
                <w:rFonts w:asciiTheme="minorHAnsi" w:hAnsiTheme="minorHAnsi" w:cstheme="minorHAnsi"/>
                <w:b/>
                <w:sz w:val="20"/>
                <w:szCs w:val="20"/>
              </w:rPr>
              <w:t>Wie stellen Sie sich Ihre Mentoring-Beziehung vor?</w:t>
            </w:r>
          </w:p>
        </w:tc>
      </w:tr>
      <w:tr w:rsidR="00431AD5" w14:paraId="5725ACC5" w14:textId="77777777" w:rsidTr="00BD27C1">
        <w:trPr>
          <w:trHeight w:val="366"/>
        </w:trPr>
        <w:tc>
          <w:tcPr>
            <w:tcW w:w="4439" w:type="dxa"/>
          </w:tcPr>
          <w:p w14:paraId="61AB2C8A" w14:textId="77777777" w:rsidR="00431AD5" w:rsidRPr="00334E25" w:rsidRDefault="002549AE" w:rsidP="002549AE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Zeitlicher Abstand und Dauer der persönlichen Treffen:</w:t>
            </w:r>
          </w:p>
        </w:tc>
        <w:sdt>
          <w:sdtPr>
            <w:id w:val="628293737"/>
            <w:placeholder>
              <w:docPart w:val="E90C92B599F7415F978D5CC9B790EBE7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7ED89DAB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1AD5" w14:paraId="6F983570" w14:textId="77777777" w:rsidTr="00BD27C1">
        <w:trPr>
          <w:trHeight w:val="366"/>
        </w:trPr>
        <w:tc>
          <w:tcPr>
            <w:tcW w:w="4439" w:type="dxa"/>
          </w:tcPr>
          <w:p w14:paraId="5B61E0F3" w14:textId="77777777" w:rsidR="00431AD5" w:rsidRPr="00334E25" w:rsidRDefault="002549AE" w:rsidP="002549AE">
            <w:pPr>
              <w:pStyle w:val="Textkrper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onstiges (z. B. Art, Ort, Themen der Treffen):</w:t>
            </w:r>
          </w:p>
        </w:tc>
        <w:sdt>
          <w:sdtPr>
            <w:id w:val="-36280402"/>
            <w:placeholder>
              <w:docPart w:val="42B641474F134903808EA8616E3F3637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54FFACE2" w14:textId="77777777" w:rsidR="00431AD5" w:rsidRDefault="0087016C"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14:paraId="4A598B1B" w14:textId="77777777" w:rsidTr="007042EF">
        <w:trPr>
          <w:trHeight w:val="366"/>
        </w:trPr>
        <w:tc>
          <w:tcPr>
            <w:tcW w:w="9062" w:type="dxa"/>
            <w:gridSpan w:val="3"/>
          </w:tcPr>
          <w:p w14:paraId="3D46F3A3" w14:textId="77777777" w:rsidR="002549AE" w:rsidRPr="00334E25" w:rsidRDefault="002549AE" w:rsidP="002549AE">
            <w:pPr>
              <w:pStyle w:val="berschrift1"/>
              <w:spacing w:before="0" w:line="266" w:lineRule="exact"/>
              <w:ind w:right="909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konkreten Erwartungen haben Sie an die Mentoring-Beziehung bzw. das Rahmenprogramm?</w:t>
            </w:r>
          </w:p>
          <w:p w14:paraId="65FD880F" w14:textId="77777777" w:rsidR="002549AE" w:rsidRDefault="002549AE" w:rsidP="002549AE">
            <w:pPr>
              <w:pStyle w:val="Listenabsatz"/>
              <w:numPr>
                <w:ilvl w:val="0"/>
                <w:numId w:val="1"/>
              </w:numPr>
              <w:tabs>
                <w:tab w:val="left" w:pos="237"/>
              </w:tabs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</w:t>
            </w:r>
            <w:r w:rsidRPr="00334E25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</w:p>
        </w:tc>
      </w:tr>
      <w:tr w:rsidR="002549AE" w14:paraId="20CCE1A8" w14:textId="77777777" w:rsidTr="007042EF">
        <w:trPr>
          <w:trHeight w:val="366"/>
        </w:trPr>
        <w:tc>
          <w:tcPr>
            <w:tcW w:w="9062" w:type="dxa"/>
            <w:gridSpan w:val="3"/>
          </w:tcPr>
          <w:p w14:paraId="683A549C" w14:textId="77777777" w:rsidR="002549AE" w:rsidRPr="00334E25" w:rsidRDefault="00112A90" w:rsidP="00D54430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77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4430">
              <w:rPr>
                <w:rFonts w:asciiTheme="minorHAnsi" w:hAnsiTheme="minorHAnsi" w:cstheme="minorHAnsi"/>
                <w:sz w:val="20"/>
                <w:szCs w:val="20"/>
              </w:rPr>
              <w:t>ustausch von Wissen</w:t>
            </w:r>
          </w:p>
        </w:tc>
      </w:tr>
      <w:tr w:rsidR="002549AE" w14:paraId="78F9D772" w14:textId="77777777" w:rsidTr="007042EF">
        <w:trPr>
          <w:trHeight w:val="366"/>
        </w:trPr>
        <w:tc>
          <w:tcPr>
            <w:tcW w:w="9062" w:type="dxa"/>
            <w:gridSpan w:val="3"/>
          </w:tcPr>
          <w:p w14:paraId="6EF99C9B" w14:textId="77777777" w:rsidR="002549AE" w:rsidRPr="00334E25" w:rsidRDefault="00112A90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9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Aufbau eigener Erfahrung im Bereich</w:t>
            </w:r>
            <w:r w:rsidR="002549AE" w:rsidRPr="002549AE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Mentoring</w:t>
            </w:r>
          </w:p>
        </w:tc>
      </w:tr>
      <w:tr w:rsidR="002549AE" w14:paraId="46B2DC86" w14:textId="77777777" w:rsidTr="007042EF">
        <w:trPr>
          <w:trHeight w:val="366"/>
        </w:trPr>
        <w:tc>
          <w:tcPr>
            <w:tcW w:w="9062" w:type="dxa"/>
            <w:gridSpan w:val="3"/>
          </w:tcPr>
          <w:p w14:paraId="23CB3B68" w14:textId="77777777" w:rsidR="002549AE" w:rsidRPr="00334E25" w:rsidRDefault="00112A90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7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 xml:space="preserve">Impulse für die eigene Arbeit durch den Kontakt </w:t>
            </w:r>
            <w:r w:rsidR="00DE47D4">
              <w:rPr>
                <w:rFonts w:asciiTheme="minorHAnsi" w:hAnsiTheme="minorHAnsi" w:cstheme="minorHAnsi"/>
                <w:sz w:val="20"/>
                <w:szCs w:val="20"/>
              </w:rPr>
              <w:t>zu anderen Mentor*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innen und</w:t>
            </w:r>
            <w:r w:rsidR="002549AE" w:rsidRPr="002549AE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Mentees</w:t>
            </w:r>
          </w:p>
        </w:tc>
      </w:tr>
      <w:tr w:rsidR="002549AE" w14:paraId="0A8E25C7" w14:textId="77777777" w:rsidTr="007042EF">
        <w:trPr>
          <w:trHeight w:val="366"/>
        </w:trPr>
        <w:tc>
          <w:tcPr>
            <w:tcW w:w="9062" w:type="dxa"/>
            <w:gridSpan w:val="3"/>
          </w:tcPr>
          <w:p w14:paraId="56C2CF0E" w14:textId="77777777" w:rsidR="002549AE" w:rsidRPr="00334E25" w:rsidRDefault="00112A90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46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Überprüfung der eigenen Arbeitsweise und (Weiter-)Entwicklung von</w:t>
            </w:r>
            <w:r w:rsidR="002549AE" w:rsidRPr="002549AE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Beratungskompetenz</w:t>
            </w:r>
          </w:p>
        </w:tc>
      </w:tr>
      <w:tr w:rsidR="002549AE" w14:paraId="705380D2" w14:textId="77777777" w:rsidTr="00953ED6">
        <w:trPr>
          <w:trHeight w:val="366"/>
        </w:trPr>
        <w:tc>
          <w:tcPr>
            <w:tcW w:w="4439" w:type="dxa"/>
          </w:tcPr>
          <w:p w14:paraId="0A4C0708" w14:textId="77777777" w:rsidR="002549AE" w:rsidRPr="00334E25" w:rsidRDefault="00112A90" w:rsidP="00D54430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34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Workshopangebote durch das Mentoring-Programm zu den</w:t>
            </w:r>
            <w:r w:rsidR="002549AE" w:rsidRPr="002549AE">
              <w:rPr>
                <w:rFonts w:asciiTheme="minorHAnsi" w:hAnsiTheme="minorHAnsi" w:cstheme="minorHAnsi"/>
                <w:spacing w:val="-20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Theme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4020774"/>
            <w:placeholder>
              <w:docPart w:val="064CE497942F42F7BDFFE43E60A8744B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21B6792D" w14:textId="77777777" w:rsidR="002549AE" w:rsidRPr="00334E25" w:rsidRDefault="002549AE" w:rsidP="002549AE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49AE" w14:paraId="4C7FABF4" w14:textId="77777777" w:rsidTr="00953ED6">
        <w:trPr>
          <w:trHeight w:val="366"/>
        </w:trPr>
        <w:tc>
          <w:tcPr>
            <w:tcW w:w="4439" w:type="dxa"/>
          </w:tcPr>
          <w:p w14:paraId="4E81F173" w14:textId="77777777" w:rsidR="002549AE" w:rsidRPr="002549AE" w:rsidRDefault="00112A90" w:rsidP="002549AE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-1"/>
                  <w:sz w:val="20"/>
                  <w:szCs w:val="20"/>
                </w:rPr>
                <w:id w:val="1255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9AE">
                  <w:rPr>
                    <w:rFonts w:ascii="MS Gothic" w:eastAsia="MS Gothic" w:hAnsi="MS Gothic" w:cstheme="minorHAns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2549AE" w:rsidRP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49AE" w:rsidRPr="002549A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stig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549AE" w:rsidRPr="002549A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="002549AE" w:rsidRPr="002549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8234738"/>
            <w:placeholder>
              <w:docPart w:val="37CA8C85D5FB4D0DA858E807887CBF70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6A1897AD" w14:textId="77777777" w:rsidR="002549AE" w:rsidRPr="00334E25" w:rsidRDefault="002549AE" w:rsidP="002549AE">
                <w:pPr>
                  <w:pStyle w:val="berschrift1"/>
                  <w:spacing w:before="0" w:line="266" w:lineRule="exact"/>
                  <w:ind w:left="0" w:right="909"/>
                  <w:outlineLvl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10C1C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 w:rsidR="002549AE" w14:paraId="52E3CFD1" w14:textId="77777777" w:rsidTr="007042EF">
        <w:trPr>
          <w:trHeight w:val="366"/>
        </w:trPr>
        <w:tc>
          <w:tcPr>
            <w:tcW w:w="9062" w:type="dxa"/>
            <w:gridSpan w:val="3"/>
          </w:tcPr>
          <w:p w14:paraId="58F47CE4" w14:textId="77777777" w:rsidR="00ED28D1" w:rsidRPr="00334E25" w:rsidRDefault="00ED28D1" w:rsidP="00ED28D1">
            <w:pPr>
              <w:pStyle w:val="berschrift1"/>
              <w:spacing w:before="0"/>
              <w:ind w:right="51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 xml:space="preserve">Welche Netzwerkformate fänden Sie zum Kennenlernen </w:t>
            </w:r>
            <w:proofErr w:type="gramStart"/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der anderen Mentor</w:t>
            </w:r>
            <w:proofErr w:type="gramEnd"/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*innen und Mentees und zum Erfahrungsaustausch spannend?</w:t>
            </w:r>
          </w:p>
          <w:p w14:paraId="36681B15" w14:textId="77777777" w:rsidR="002549AE" w:rsidRPr="00ED28D1" w:rsidRDefault="00ED28D1" w:rsidP="00ED28D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 -</w:t>
            </w:r>
          </w:p>
        </w:tc>
      </w:tr>
      <w:tr w:rsidR="002549AE" w14:paraId="3E9BB320" w14:textId="77777777" w:rsidTr="007042EF">
        <w:trPr>
          <w:trHeight w:val="366"/>
        </w:trPr>
        <w:tc>
          <w:tcPr>
            <w:tcW w:w="9062" w:type="dxa"/>
            <w:gridSpan w:val="3"/>
          </w:tcPr>
          <w:p w14:paraId="08A860F1" w14:textId="77777777" w:rsidR="002549AE" w:rsidRPr="00334E25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04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Stammtisch (nur Mentor*innen)</w:t>
            </w:r>
          </w:p>
        </w:tc>
      </w:tr>
      <w:tr w:rsidR="002549AE" w14:paraId="36B14B4F" w14:textId="77777777" w:rsidTr="007042EF">
        <w:trPr>
          <w:trHeight w:val="366"/>
        </w:trPr>
        <w:tc>
          <w:tcPr>
            <w:tcW w:w="9062" w:type="dxa"/>
            <w:gridSpan w:val="3"/>
          </w:tcPr>
          <w:p w14:paraId="7633A797" w14:textId="77777777" w:rsidR="002549AE" w:rsidRPr="00334E25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13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Stammtisch (Mentor*innen und</w:t>
            </w:r>
            <w:r w:rsidR="00ED28D1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Mentees)</w:t>
            </w:r>
          </w:p>
        </w:tc>
      </w:tr>
      <w:tr w:rsidR="002549AE" w14:paraId="67A4149D" w14:textId="77777777" w:rsidTr="007042EF">
        <w:trPr>
          <w:trHeight w:val="366"/>
        </w:trPr>
        <w:tc>
          <w:tcPr>
            <w:tcW w:w="9062" w:type="dxa"/>
            <w:gridSpan w:val="3"/>
          </w:tcPr>
          <w:p w14:paraId="4AA2EE7D" w14:textId="77777777" w:rsidR="002549AE" w:rsidRPr="00334E25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13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Unternehmensbesichtigung</w:t>
            </w:r>
          </w:p>
        </w:tc>
      </w:tr>
      <w:tr w:rsidR="002549AE" w14:paraId="4F115675" w14:textId="77777777" w:rsidTr="007042EF">
        <w:trPr>
          <w:trHeight w:val="366"/>
        </w:trPr>
        <w:tc>
          <w:tcPr>
            <w:tcW w:w="9062" w:type="dxa"/>
            <w:gridSpan w:val="3"/>
          </w:tcPr>
          <w:p w14:paraId="1CB7B7C2" w14:textId="77777777" w:rsidR="002549AE" w:rsidRPr="00334E25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60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Impulsvortrag mit anschließender</w:t>
            </w:r>
            <w:r w:rsidR="00ED28D1" w:rsidRPr="00953ED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Diskussion</w:t>
            </w:r>
          </w:p>
        </w:tc>
      </w:tr>
      <w:tr w:rsidR="002549AE" w14:paraId="02516714" w14:textId="77777777" w:rsidTr="007042EF">
        <w:trPr>
          <w:trHeight w:val="366"/>
        </w:trPr>
        <w:tc>
          <w:tcPr>
            <w:tcW w:w="9062" w:type="dxa"/>
            <w:gridSpan w:val="3"/>
          </w:tcPr>
          <w:p w14:paraId="672E9D32" w14:textId="77777777" w:rsidR="002549AE" w:rsidRPr="00334E25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59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Gemeinsame Aktivität im</w:t>
            </w:r>
            <w:r w:rsidR="00ED28D1" w:rsidRPr="00953ED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Freien</w:t>
            </w:r>
          </w:p>
        </w:tc>
      </w:tr>
      <w:tr w:rsidR="002549AE" w14:paraId="055DF4CF" w14:textId="77777777" w:rsidTr="007042EF">
        <w:trPr>
          <w:trHeight w:val="366"/>
        </w:trPr>
        <w:tc>
          <w:tcPr>
            <w:tcW w:w="9062" w:type="dxa"/>
            <w:gridSpan w:val="3"/>
          </w:tcPr>
          <w:p w14:paraId="07EC0A90" w14:textId="77777777" w:rsidR="002549AE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04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Essen</w:t>
            </w:r>
            <w:r w:rsidR="00ED28D1" w:rsidRPr="00953ED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ED28D1" w:rsidRPr="00953ED6">
              <w:rPr>
                <w:rFonts w:asciiTheme="minorHAnsi" w:hAnsiTheme="minorHAnsi" w:cstheme="minorHAnsi"/>
                <w:sz w:val="20"/>
                <w:szCs w:val="20"/>
              </w:rPr>
              <w:t>gehen/Picknick</w:t>
            </w:r>
          </w:p>
        </w:tc>
      </w:tr>
      <w:tr w:rsidR="00953ED6" w14:paraId="0EA0D98E" w14:textId="77777777" w:rsidTr="00953ED6">
        <w:trPr>
          <w:trHeight w:val="366"/>
        </w:trPr>
        <w:tc>
          <w:tcPr>
            <w:tcW w:w="4439" w:type="dxa"/>
          </w:tcPr>
          <w:p w14:paraId="0085600B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 w:rsidRPr="00953ED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 xml:space="preserve"> Weitere:</w:t>
            </w: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1834333922"/>
            <w:placeholder>
              <w:docPart w:val="6C58C6B1AF2042659AA6832C611BC989"/>
            </w:placeholder>
            <w:showingPlcHdr/>
            <w:text/>
          </w:sdtPr>
          <w:sdtEndPr/>
          <w:sdtContent>
            <w:tc>
              <w:tcPr>
                <w:tcW w:w="4623" w:type="dxa"/>
                <w:gridSpan w:val="2"/>
              </w:tcPr>
              <w:p w14:paraId="17C228B8" w14:textId="77777777" w:rsidR="00953ED6" w:rsidRPr="00DE47D4" w:rsidRDefault="00953ED6" w:rsidP="002549AE">
                <w:pPr>
                  <w:pStyle w:val="berschrift1"/>
                  <w:spacing w:before="0" w:line="266" w:lineRule="exact"/>
                  <w:ind w:right="909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DE47D4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</w:tr>
      <w:tr w:rsidR="00953ED6" w14:paraId="55D47897" w14:textId="77777777" w:rsidTr="00773309">
        <w:trPr>
          <w:trHeight w:val="366"/>
        </w:trPr>
        <w:tc>
          <w:tcPr>
            <w:tcW w:w="9062" w:type="dxa"/>
            <w:gridSpan w:val="3"/>
          </w:tcPr>
          <w:p w14:paraId="4BC6CD92" w14:textId="77777777" w:rsidR="00953ED6" w:rsidRPr="00334E25" w:rsidRDefault="00953ED6" w:rsidP="00953ED6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Welche Unterstützung können Sie der Mentee anbieten?</w:t>
            </w:r>
          </w:p>
          <w:p w14:paraId="24C933C9" w14:textId="77777777" w:rsidR="00953ED6" w:rsidRPr="00953ED6" w:rsidRDefault="00953ED6" w:rsidP="00953ED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i/>
                <w:sz w:val="20"/>
                <w:szCs w:val="20"/>
              </w:rPr>
              <w:t>bitte Zutreffendes ankreuzen -</w:t>
            </w:r>
          </w:p>
        </w:tc>
      </w:tr>
      <w:tr w:rsidR="00953ED6" w14:paraId="04883D38" w14:textId="77777777" w:rsidTr="00A528C0">
        <w:trPr>
          <w:trHeight w:val="366"/>
        </w:trPr>
        <w:tc>
          <w:tcPr>
            <w:tcW w:w="9062" w:type="dxa"/>
            <w:gridSpan w:val="3"/>
          </w:tcPr>
          <w:p w14:paraId="53231923" w14:textId="77777777" w:rsid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1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ratung bei der berufsbezogenen</w:t>
            </w:r>
            <w:r w:rsidR="00953ED6" w:rsidRPr="00953ED6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tudiengestaltung</w:t>
            </w:r>
          </w:p>
        </w:tc>
      </w:tr>
      <w:tr w:rsidR="00953ED6" w14:paraId="38D09A84" w14:textId="77777777" w:rsidTr="00C577C0">
        <w:trPr>
          <w:trHeight w:val="366"/>
        </w:trPr>
        <w:tc>
          <w:tcPr>
            <w:tcW w:w="9062" w:type="dxa"/>
            <w:gridSpan w:val="3"/>
          </w:tcPr>
          <w:p w14:paraId="79A1373A" w14:textId="77777777" w:rsid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07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Aktive Unterstützung beim</w:t>
            </w:r>
            <w:r w:rsidR="00953ED6" w:rsidRPr="00953ED6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rufseinstieg</w:t>
            </w:r>
          </w:p>
        </w:tc>
      </w:tr>
      <w:tr w:rsidR="00953ED6" w14:paraId="4FEB357D" w14:textId="77777777" w:rsidTr="00311B5A">
        <w:trPr>
          <w:trHeight w:val="366"/>
        </w:trPr>
        <w:tc>
          <w:tcPr>
            <w:tcW w:w="9062" w:type="dxa"/>
            <w:gridSpan w:val="3"/>
          </w:tcPr>
          <w:p w14:paraId="35C489E7" w14:textId="77777777" w:rsid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99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treuung und wissenschaftlicher Austausch bei</w:t>
            </w:r>
            <w:r w:rsidR="00953ED6" w:rsidRPr="00953ED6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tudienabschlussarbeiten</w:t>
            </w:r>
          </w:p>
        </w:tc>
      </w:tr>
      <w:tr w:rsidR="00953ED6" w14:paraId="17725BCD" w14:textId="77777777" w:rsidTr="00A91AA2">
        <w:trPr>
          <w:trHeight w:val="366"/>
        </w:trPr>
        <w:tc>
          <w:tcPr>
            <w:tcW w:w="9062" w:type="dxa"/>
            <w:gridSpan w:val="3"/>
          </w:tcPr>
          <w:p w14:paraId="0D6FDCB2" w14:textId="77777777" w:rsid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28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Bewerbungstipps</w:t>
            </w:r>
          </w:p>
        </w:tc>
      </w:tr>
      <w:tr w:rsidR="00953ED6" w14:paraId="2B215C4A" w14:textId="77777777" w:rsidTr="00A91AA2">
        <w:trPr>
          <w:trHeight w:val="366"/>
        </w:trPr>
        <w:tc>
          <w:tcPr>
            <w:tcW w:w="9062" w:type="dxa"/>
            <w:gridSpan w:val="3"/>
          </w:tcPr>
          <w:p w14:paraId="193897B9" w14:textId="77777777" w:rsidR="00953ED6" w:rsidRPr="00953ED6" w:rsidRDefault="00112A90" w:rsidP="00953ED6">
            <w:pPr>
              <w:tabs>
                <w:tab w:val="left" w:pos="827"/>
              </w:tabs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78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inblicke in die Unternehmensstruktur (Hintergrundinformationen zur Branche</w:t>
            </w:r>
            <w:r w:rsidR="00953ED6" w:rsidRPr="00953ED6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tc.)</w:t>
            </w:r>
          </w:p>
        </w:tc>
      </w:tr>
      <w:tr w:rsidR="00953ED6" w14:paraId="2116C836" w14:textId="77777777" w:rsidTr="00A91AA2">
        <w:trPr>
          <w:trHeight w:val="366"/>
        </w:trPr>
        <w:tc>
          <w:tcPr>
            <w:tcW w:w="9062" w:type="dxa"/>
            <w:gridSpan w:val="3"/>
          </w:tcPr>
          <w:p w14:paraId="39DE52AF" w14:textId="77777777" w:rsidR="00953ED6" w:rsidRPr="00953ED6" w:rsidRDefault="00112A90" w:rsidP="00953ED6">
            <w:pPr>
              <w:tabs>
                <w:tab w:val="left" w:pos="827"/>
              </w:tabs>
              <w:ind w:right="53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66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inbindung in die eigenen beruflichen Aufgaben (gemeinsa</w:t>
            </w:r>
            <w:r w:rsidR="00953ED6">
              <w:rPr>
                <w:rFonts w:asciiTheme="minorHAnsi" w:hAnsiTheme="minorHAnsi" w:cstheme="minorHAnsi"/>
                <w:sz w:val="20"/>
                <w:szCs w:val="20"/>
              </w:rPr>
              <w:t>me Vorbereitung einer Präsenta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tion, Besuch von Tagungen, Kongressen u.</w:t>
            </w:r>
            <w:r w:rsidR="00953ED6" w:rsidRPr="00953ED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a.)</w:t>
            </w:r>
          </w:p>
        </w:tc>
      </w:tr>
      <w:tr w:rsidR="00953ED6" w14:paraId="0E7E980C" w14:textId="77777777" w:rsidTr="00A91AA2">
        <w:trPr>
          <w:trHeight w:val="366"/>
        </w:trPr>
        <w:tc>
          <w:tcPr>
            <w:tcW w:w="9062" w:type="dxa"/>
            <w:gridSpan w:val="3"/>
          </w:tcPr>
          <w:p w14:paraId="020B81C8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11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Vermittlung von Kontakten und Integration in</w:t>
            </w:r>
            <w:r w:rsidR="00953ED6" w:rsidRPr="00953ED6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Netzwerke</w:t>
            </w:r>
          </w:p>
        </w:tc>
      </w:tr>
      <w:tr w:rsidR="00953ED6" w14:paraId="5586B9D0" w14:textId="77777777" w:rsidTr="00A91AA2">
        <w:trPr>
          <w:trHeight w:val="366"/>
        </w:trPr>
        <w:tc>
          <w:tcPr>
            <w:tcW w:w="9062" w:type="dxa"/>
            <w:gridSpan w:val="3"/>
          </w:tcPr>
          <w:p w14:paraId="299BB54B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03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Feedback zur Außenwirkung der</w:t>
            </w:r>
            <w:r w:rsidR="00953ED6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Mentee</w:t>
            </w:r>
          </w:p>
        </w:tc>
      </w:tr>
      <w:tr w:rsidR="00953ED6" w14:paraId="29875852" w14:textId="77777777" w:rsidTr="00A91AA2">
        <w:trPr>
          <w:trHeight w:val="366"/>
        </w:trPr>
        <w:tc>
          <w:tcPr>
            <w:tcW w:w="9062" w:type="dxa"/>
            <w:gridSpan w:val="3"/>
          </w:tcPr>
          <w:p w14:paraId="2C9349EA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44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Tipps für die Vereinbarkeit von Familie und Beruf aus eigener</w:t>
            </w:r>
            <w:r w:rsidR="00953ED6" w:rsidRPr="00953ED6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Erfahrung</w:t>
            </w:r>
          </w:p>
        </w:tc>
      </w:tr>
      <w:tr w:rsidR="00953ED6" w14:paraId="5C47B195" w14:textId="77777777" w:rsidTr="00A91AA2">
        <w:trPr>
          <w:trHeight w:val="366"/>
        </w:trPr>
        <w:tc>
          <w:tcPr>
            <w:tcW w:w="9062" w:type="dxa"/>
            <w:gridSpan w:val="3"/>
          </w:tcPr>
          <w:p w14:paraId="4854121D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5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Praktikumsmöglichkeit in folgenden Bereichen des Unternehmens/der</w:t>
            </w:r>
            <w:r w:rsidR="00953ED6" w:rsidRPr="00953ED6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Institution:</w:t>
            </w:r>
          </w:p>
        </w:tc>
      </w:tr>
      <w:tr w:rsidR="00953ED6" w14:paraId="16F1CC48" w14:textId="77777777" w:rsidTr="0087016C">
        <w:trPr>
          <w:trHeight w:val="777"/>
        </w:trPr>
        <w:tc>
          <w:tcPr>
            <w:tcW w:w="4531" w:type="dxa"/>
            <w:gridSpan w:val="2"/>
          </w:tcPr>
          <w:p w14:paraId="4574932B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6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Mitarbeit in folgenden</w:t>
            </w:r>
            <w:r w:rsidR="00953ED6" w:rsidRPr="00953ED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Projekte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2779660"/>
            <w:placeholder>
              <w:docPart w:val="6A090EBFEDCD4F6B81B0BAAB8D7DC27A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43EC3FF" w14:textId="77777777" w:rsidR="00953ED6" w:rsidRPr="00953ED6" w:rsidRDefault="00953ED6" w:rsidP="00953ED6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3ED6" w14:paraId="1A165762" w14:textId="77777777" w:rsidTr="006F5E77">
        <w:trPr>
          <w:trHeight w:val="366"/>
        </w:trPr>
        <w:tc>
          <w:tcPr>
            <w:tcW w:w="4531" w:type="dxa"/>
            <w:gridSpan w:val="2"/>
          </w:tcPr>
          <w:p w14:paraId="553693F0" w14:textId="77777777" w:rsidR="00953ED6" w:rsidRPr="00953ED6" w:rsidRDefault="00112A90" w:rsidP="00953ED6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26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E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5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ED6" w:rsidRPr="00953ED6">
              <w:rPr>
                <w:rFonts w:asciiTheme="minorHAnsi" w:hAnsiTheme="minorHAnsi" w:cstheme="minorHAnsi"/>
                <w:sz w:val="20"/>
                <w:szCs w:val="20"/>
              </w:rPr>
              <w:t>Sonstige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23081035"/>
            <w:placeholder>
              <w:docPart w:val="573BF624F8A54CFDA5C1C992A594E13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9D6375B" w14:textId="77777777" w:rsidR="00953ED6" w:rsidRPr="00953ED6" w:rsidRDefault="00953ED6" w:rsidP="00953ED6">
                <w:pPr>
                  <w:tabs>
                    <w:tab w:val="left" w:pos="827"/>
                  </w:tabs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3B3B" w14:paraId="6737F9E9" w14:textId="77777777" w:rsidTr="00383B3B">
        <w:trPr>
          <w:trHeight w:val="366"/>
        </w:trPr>
        <w:tc>
          <w:tcPr>
            <w:tcW w:w="9062" w:type="dxa"/>
            <w:gridSpan w:val="3"/>
            <w:shd w:val="clear" w:color="auto" w:fill="8DBDA7"/>
          </w:tcPr>
          <w:p w14:paraId="6622FC5A" w14:textId="77777777" w:rsidR="00383B3B" w:rsidRDefault="00383B3B" w:rsidP="00383B3B">
            <w:pPr>
              <w:pStyle w:val="berschrift1"/>
              <w:spacing w:befor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ERKLÄRUNGEN</w:t>
            </w:r>
          </w:p>
        </w:tc>
      </w:tr>
      <w:tr w:rsidR="00383B3B" w14:paraId="4108C9BA" w14:textId="77777777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14:paraId="697B4B17" w14:textId="77777777" w:rsidR="00383B3B" w:rsidRPr="00334E25" w:rsidRDefault="00383B3B" w:rsidP="00383B3B">
            <w:pPr>
              <w:pStyle w:val="Textkrper"/>
              <w:ind w:firstLine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Mit der Teilnahme am Programm Mentoring Plus übernehme ich folgende Verantwortung:</w:t>
            </w:r>
          </w:p>
          <w:p w14:paraId="39FC9D54" w14:textId="77777777"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Übernahme einer neunmonatigen Mentoring-Partnerschaft mit einer</w:t>
            </w:r>
            <w:r w:rsidRPr="00334E2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Studentin</w:t>
            </w:r>
          </w:p>
          <w:p w14:paraId="2B2C6F8A" w14:textId="77777777"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Teilnahme an Veranstaltungen, sofern terminlich</w:t>
            </w:r>
            <w:r w:rsidRPr="00334E25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möglich</w:t>
            </w:r>
          </w:p>
          <w:p w14:paraId="62BFDAAC" w14:textId="77777777"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Teilnahme an der Evaluation des</w:t>
            </w:r>
            <w:r w:rsidRPr="00334E25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Programms</w:t>
            </w:r>
          </w:p>
          <w:p w14:paraId="7534D4A5" w14:textId="246FD206" w:rsidR="00383B3B" w:rsidRPr="00334E25" w:rsidRDefault="00383B3B" w:rsidP="00383B3B">
            <w:pPr>
              <w:pStyle w:val="Listenabsatz"/>
              <w:numPr>
                <w:ilvl w:val="0"/>
                <w:numId w:val="2"/>
              </w:numPr>
              <w:tabs>
                <w:tab w:val="left" w:pos="838"/>
                <w:tab w:val="left" w:pos="839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zeitnahes Informieren des Pro</w:t>
            </w:r>
            <w:r w:rsidR="00B65A8B">
              <w:rPr>
                <w:rFonts w:asciiTheme="minorHAnsi" w:hAnsiTheme="minorHAnsi" w:cstheme="minorHAnsi"/>
                <w:sz w:val="20"/>
                <w:szCs w:val="20"/>
              </w:rPr>
              <w:t>gramm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teams über Änderungen der persönlichen oder beruflichen Daten (z. B. Kontakt, neues Unternehmen, neue berufliche</w:t>
            </w:r>
            <w:r w:rsidRPr="00334E25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334E25">
              <w:rPr>
                <w:rFonts w:asciiTheme="minorHAnsi" w:hAnsiTheme="minorHAnsi" w:cstheme="minorHAnsi"/>
                <w:sz w:val="20"/>
                <w:szCs w:val="20"/>
              </w:rPr>
              <w:t>Position)</w:t>
            </w:r>
          </w:p>
          <w:p w14:paraId="06CEA7D2" w14:textId="77777777" w:rsidR="00383B3B" w:rsidRPr="00334E25" w:rsidRDefault="00383B3B" w:rsidP="00383B3B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B3B" w14:paraId="08B3E7CB" w14:textId="77777777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14:paraId="092FC562" w14:textId="77777777" w:rsidR="00383B3B" w:rsidRPr="00334E25" w:rsidRDefault="00112A90" w:rsidP="00383B3B">
            <w:pPr>
              <w:tabs>
                <w:tab w:val="left" w:pos="8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8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B3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3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3B3B" w:rsidRPr="00383B3B">
              <w:rPr>
                <w:rFonts w:asciiTheme="minorHAnsi" w:hAnsiTheme="minorHAnsi" w:cstheme="minorHAnsi"/>
                <w:sz w:val="20"/>
                <w:szCs w:val="20"/>
              </w:rPr>
              <w:t>Ich bin bereit und zeitlich in der Lage, diese Verantwortung wahrzunehmen.</w:t>
            </w:r>
          </w:p>
        </w:tc>
      </w:tr>
      <w:tr w:rsidR="00383B3B" w14:paraId="60221E82" w14:textId="77777777" w:rsidTr="00383B3B">
        <w:trPr>
          <w:trHeight w:val="366"/>
        </w:trPr>
        <w:tc>
          <w:tcPr>
            <w:tcW w:w="9062" w:type="dxa"/>
            <w:gridSpan w:val="3"/>
            <w:shd w:val="clear" w:color="auto" w:fill="auto"/>
          </w:tcPr>
          <w:p w14:paraId="78D00A25" w14:textId="3FE23496" w:rsidR="00383B3B" w:rsidRPr="00436E99" w:rsidRDefault="00112A90" w:rsidP="00643274">
            <w:pPr>
              <w:tabs>
                <w:tab w:val="left" w:pos="827"/>
              </w:tabs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070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6E99">
              <w:rPr>
                <w:sz w:val="20"/>
              </w:rPr>
              <w:t xml:space="preserve"> </w:t>
            </w:r>
            <w:r w:rsidR="00436E99" w:rsidRPr="00436E99">
              <w:rPr>
                <w:sz w:val="20"/>
              </w:rPr>
              <w:t xml:space="preserve">Ich bin </w:t>
            </w:r>
            <w:r w:rsidR="00643274">
              <w:rPr>
                <w:sz w:val="20"/>
              </w:rPr>
              <w:t xml:space="preserve">mit den </w:t>
            </w:r>
            <w:hyperlink r:id="rId10" w:history="1">
              <w:r w:rsidR="00643274" w:rsidRPr="00643274">
                <w:rPr>
                  <w:rStyle w:val="Hyperlink"/>
                  <w:sz w:val="20"/>
                </w:rPr>
                <w:t xml:space="preserve">Datenschutzbestimmungen </w:t>
              </w:r>
            </w:hyperlink>
            <w:r w:rsidR="00643274">
              <w:rPr>
                <w:sz w:val="20"/>
              </w:rPr>
              <w:t>einverstanden.</w:t>
            </w:r>
          </w:p>
        </w:tc>
      </w:tr>
      <w:tr w:rsidR="00383B3B" w14:paraId="198F28C2" w14:textId="77777777" w:rsidTr="00C35E3C">
        <w:trPr>
          <w:trHeight w:val="366"/>
        </w:trPr>
        <w:tc>
          <w:tcPr>
            <w:tcW w:w="4531" w:type="dxa"/>
            <w:gridSpan w:val="2"/>
            <w:shd w:val="clear" w:color="auto" w:fill="auto"/>
          </w:tcPr>
          <w:p w14:paraId="17F93ED1" w14:textId="77777777" w:rsidR="00383B3B" w:rsidRPr="00383B3B" w:rsidRDefault="00383B3B" w:rsidP="00383B3B">
            <w:pPr>
              <w:pStyle w:val="Textkrp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B3B">
              <w:rPr>
                <w:rFonts w:asciiTheme="minorHAnsi" w:hAnsiTheme="minorHAnsi" w:cstheme="minorHAnsi"/>
                <w:b/>
                <w:sz w:val="20"/>
                <w:szCs w:val="20"/>
              </w:rPr>
              <w:t>Ort, Datum:</w:t>
            </w:r>
          </w:p>
        </w:tc>
        <w:sdt>
          <w:sdtPr>
            <w:rPr>
              <w:rFonts w:asciiTheme="minorHAnsi" w:hAnsiTheme="minorHAnsi" w:cstheme="minorHAnsi"/>
              <w:i/>
              <w:sz w:val="20"/>
              <w:szCs w:val="20"/>
            </w:rPr>
            <w:id w:val="-511997497"/>
            <w:placeholder>
              <w:docPart w:val="0DD8D2E5A8084E669D21286028561B08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4FEB8661" w14:textId="77777777" w:rsidR="00383B3B" w:rsidRPr="00334E25" w:rsidRDefault="00D54430" w:rsidP="00383B3B">
                <w:pPr>
                  <w:pStyle w:val="Textkrper"/>
                  <w:rPr>
                    <w:rFonts w:asciiTheme="minorHAnsi" w:hAnsiTheme="minorHAnsi" w:cstheme="minorHAnsi"/>
                    <w:i/>
                    <w:sz w:val="20"/>
                    <w:szCs w:val="20"/>
                  </w:rPr>
                </w:pPr>
                <w:r w:rsidRPr="00F336F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1B5513" w14:textId="77777777" w:rsidR="00FF7B14" w:rsidRDefault="00FF7B14" w:rsidP="00813971"/>
    <w:sectPr w:rsidR="00FF7B1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2402" w14:textId="77777777" w:rsidR="0081613D" w:rsidRDefault="0081613D" w:rsidP="00ED07F6">
      <w:r>
        <w:separator/>
      </w:r>
    </w:p>
  </w:endnote>
  <w:endnote w:type="continuationSeparator" w:id="0">
    <w:p w14:paraId="260D0A1E" w14:textId="77777777" w:rsidR="0081613D" w:rsidRDefault="0081613D" w:rsidP="00ED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29375"/>
      <w:docPartObj>
        <w:docPartGallery w:val="Page Numbers (Bottom of Page)"/>
        <w:docPartUnique/>
      </w:docPartObj>
    </w:sdtPr>
    <w:sdtEndPr/>
    <w:sdtContent>
      <w:p w14:paraId="6E843108" w14:textId="77777777" w:rsidR="00ED1352" w:rsidRDefault="00ED13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74">
          <w:rPr>
            <w:noProof/>
          </w:rPr>
          <w:t>3</w:t>
        </w:r>
        <w:r>
          <w:fldChar w:fldCharType="end"/>
        </w:r>
      </w:p>
    </w:sdtContent>
  </w:sdt>
  <w:p w14:paraId="6059F997" w14:textId="77777777" w:rsidR="0087016C" w:rsidRDefault="008701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6F07" w14:textId="77777777" w:rsidR="0081613D" w:rsidRDefault="0081613D" w:rsidP="00ED07F6">
      <w:r>
        <w:separator/>
      </w:r>
    </w:p>
  </w:footnote>
  <w:footnote w:type="continuationSeparator" w:id="0">
    <w:p w14:paraId="490A24A1" w14:textId="77777777" w:rsidR="0081613D" w:rsidRDefault="0081613D" w:rsidP="00ED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5D9" w14:textId="77777777" w:rsidR="00ED07F6" w:rsidRDefault="00ED07F6" w:rsidP="00ED07F6">
    <w:pPr>
      <w:pStyle w:val="Kopfzeile"/>
      <w:jc w:val="right"/>
    </w:pPr>
    <w:r w:rsidRPr="00334E25">
      <w:rPr>
        <w:rFonts w:asciiTheme="minorHAnsi" w:hAnsiTheme="minorHAnsi" w:cstheme="minorHAnsi"/>
        <w:noProof/>
        <w:sz w:val="20"/>
        <w:szCs w:val="20"/>
        <w:lang w:eastAsia="de-DE"/>
      </w:rPr>
      <w:drawing>
        <wp:inline distT="0" distB="0" distL="0" distR="0" wp14:anchorId="5029DAA8" wp14:editId="70B63831">
          <wp:extent cx="1983105" cy="710300"/>
          <wp:effectExtent l="0" t="0" r="0" b="0"/>
          <wp:docPr id="1" name="Grafik 1" descr="C:\Users\nkoerner\Desktop\Mentoring_Plus_Logo_Salbei-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erner\Desktop\Mentoring_Plus_Logo_Salbei-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23" cy="71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460D"/>
    <w:multiLevelType w:val="hybridMultilevel"/>
    <w:tmpl w:val="0E46DD26"/>
    <w:lvl w:ilvl="0" w:tplc="26BEC56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30A"/>
    <w:multiLevelType w:val="hybridMultilevel"/>
    <w:tmpl w:val="5714F44A"/>
    <w:lvl w:ilvl="0" w:tplc="3ED8495C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ADE9CA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8DC2CBF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CF629CCE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7A1CC8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99F2715A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EA08C5E2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1F04369E"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AE30138A">
      <w:numFmt w:val="bullet"/>
      <w:lvlText w:val="•"/>
      <w:lvlJc w:val="left"/>
      <w:pPr>
        <w:ind w:left="7821" w:hanging="360"/>
      </w:pPr>
      <w:rPr>
        <w:rFonts w:hint="default"/>
      </w:rPr>
    </w:lvl>
  </w:abstractNum>
  <w:abstractNum w:abstractNumId="2" w15:restartNumberingAfterBreak="0">
    <w:nsid w:val="79601FA3"/>
    <w:multiLevelType w:val="hybridMultilevel"/>
    <w:tmpl w:val="BE2E9BDE"/>
    <w:lvl w:ilvl="0" w:tplc="10341DC2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26BEC564">
      <w:numFmt w:val="bullet"/>
      <w:lvlText w:val="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96A6D7A">
      <w:numFmt w:val="bullet"/>
      <w:lvlText w:val="•"/>
      <w:lvlJc w:val="left"/>
      <w:pPr>
        <w:ind w:left="1809" w:hanging="348"/>
      </w:pPr>
      <w:rPr>
        <w:rFonts w:hint="default"/>
      </w:rPr>
    </w:lvl>
    <w:lvl w:ilvl="3" w:tplc="40D6B2C6">
      <w:numFmt w:val="bullet"/>
      <w:lvlText w:val="•"/>
      <w:lvlJc w:val="left"/>
      <w:pPr>
        <w:ind w:left="2779" w:hanging="348"/>
      </w:pPr>
      <w:rPr>
        <w:rFonts w:hint="default"/>
      </w:rPr>
    </w:lvl>
    <w:lvl w:ilvl="4" w:tplc="0A4C6624">
      <w:numFmt w:val="bullet"/>
      <w:lvlText w:val="•"/>
      <w:lvlJc w:val="left"/>
      <w:pPr>
        <w:ind w:left="3748" w:hanging="348"/>
      </w:pPr>
      <w:rPr>
        <w:rFonts w:hint="default"/>
      </w:rPr>
    </w:lvl>
    <w:lvl w:ilvl="5" w:tplc="12709B28">
      <w:numFmt w:val="bullet"/>
      <w:lvlText w:val="•"/>
      <w:lvlJc w:val="left"/>
      <w:pPr>
        <w:ind w:left="4718" w:hanging="348"/>
      </w:pPr>
      <w:rPr>
        <w:rFonts w:hint="default"/>
      </w:rPr>
    </w:lvl>
    <w:lvl w:ilvl="6" w:tplc="C5F83896">
      <w:numFmt w:val="bullet"/>
      <w:lvlText w:val="•"/>
      <w:lvlJc w:val="left"/>
      <w:pPr>
        <w:ind w:left="5688" w:hanging="348"/>
      </w:pPr>
      <w:rPr>
        <w:rFonts w:hint="default"/>
      </w:rPr>
    </w:lvl>
    <w:lvl w:ilvl="7" w:tplc="21F62556">
      <w:numFmt w:val="bullet"/>
      <w:lvlText w:val="•"/>
      <w:lvlJc w:val="left"/>
      <w:pPr>
        <w:ind w:left="6657" w:hanging="348"/>
      </w:pPr>
      <w:rPr>
        <w:rFonts w:hint="default"/>
      </w:rPr>
    </w:lvl>
    <w:lvl w:ilvl="8" w:tplc="A42A63E0">
      <w:numFmt w:val="bullet"/>
      <w:lvlText w:val="•"/>
      <w:lvlJc w:val="left"/>
      <w:pPr>
        <w:ind w:left="7627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F6"/>
    <w:rsid w:val="00112A90"/>
    <w:rsid w:val="0011601C"/>
    <w:rsid w:val="001419CE"/>
    <w:rsid w:val="001A32F6"/>
    <w:rsid w:val="002549AE"/>
    <w:rsid w:val="00383B3B"/>
    <w:rsid w:val="00431AD5"/>
    <w:rsid w:val="00436E99"/>
    <w:rsid w:val="00643274"/>
    <w:rsid w:val="00786C5E"/>
    <w:rsid w:val="00813971"/>
    <w:rsid w:val="0081613D"/>
    <w:rsid w:val="0087016C"/>
    <w:rsid w:val="00953ED6"/>
    <w:rsid w:val="00A335DB"/>
    <w:rsid w:val="00AD4F4C"/>
    <w:rsid w:val="00B10C1C"/>
    <w:rsid w:val="00B65A8B"/>
    <w:rsid w:val="00BD27C1"/>
    <w:rsid w:val="00CA6777"/>
    <w:rsid w:val="00D42C1E"/>
    <w:rsid w:val="00D54430"/>
    <w:rsid w:val="00DE47D4"/>
    <w:rsid w:val="00ED07F6"/>
    <w:rsid w:val="00ED1352"/>
    <w:rsid w:val="00ED28D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B1E06"/>
  <w15:chartTrackingRefBased/>
  <w15:docId w15:val="{039B32CE-13EC-4432-9594-FE335C65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07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ED07F6"/>
    <w:pPr>
      <w:spacing w:before="56"/>
      <w:ind w:left="11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D07F6"/>
  </w:style>
  <w:style w:type="character" w:customStyle="1" w:styleId="TextkrperZchn">
    <w:name w:val="Textkörper Zchn"/>
    <w:basedOn w:val="Absatz-Standardschriftart"/>
    <w:link w:val="Textkrper"/>
    <w:uiPriority w:val="1"/>
    <w:rsid w:val="00ED07F6"/>
    <w:rPr>
      <w:rFonts w:ascii="Calibri" w:eastAsia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ED07F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0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7F6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ED0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7F6"/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59"/>
    <w:rsid w:val="00ED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7F6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ED07F6"/>
    <w:pPr>
      <w:spacing w:line="265" w:lineRule="exact"/>
      <w:ind w:left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07F6"/>
    <w:rPr>
      <w:rFonts w:ascii="Calibri" w:eastAsia="Calibri" w:hAnsi="Calibri" w:cs="Calibri"/>
      <w:b/>
      <w:bCs/>
    </w:rPr>
  </w:style>
  <w:style w:type="paragraph" w:styleId="Listenabsatz">
    <w:name w:val="List Paragraph"/>
    <w:basedOn w:val="Standard"/>
    <w:uiPriority w:val="1"/>
    <w:qFormat/>
    <w:rsid w:val="002549AE"/>
    <w:pPr>
      <w:ind w:left="826" w:hanging="34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44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43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430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3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koerner@uni-potsda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zuv\dfs\home\warnke\Documents\Eigene-Dateien\Projekte\mentoring\250812_datenschutz_mentorinn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potsdam.de/zfq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42ABE-7170-4C7C-A964-65CB5A15F475}"/>
      </w:docPartPr>
      <w:docPartBody>
        <w:p w:rsidR="00BE030F" w:rsidRDefault="00696FA6"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EEA011DDA4CB89049BB93979B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381A-7F8D-44AB-A343-16A2419C710D}"/>
      </w:docPartPr>
      <w:docPartBody>
        <w:p w:rsidR="000D000E" w:rsidRDefault="00AF038A" w:rsidP="00AF038A">
          <w:pPr>
            <w:pStyle w:val="FADEEA011DDA4CB89049BB93979B53DC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4ECE6E4C84471B3E417AFF72D7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0FD56-B1E6-40A7-A678-883F36C7B3D7}"/>
      </w:docPartPr>
      <w:docPartBody>
        <w:p w:rsidR="000D000E" w:rsidRDefault="00AF038A" w:rsidP="00AF038A">
          <w:pPr>
            <w:pStyle w:val="9D84ECE6E4C84471B3E417AFF72D7188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A62BD1D754D1A80589A3CB0F9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3CBA1-121D-48C0-9907-A54C7A8462EF}"/>
      </w:docPartPr>
      <w:docPartBody>
        <w:p w:rsidR="000D000E" w:rsidRDefault="00AF038A" w:rsidP="00AF038A">
          <w:pPr>
            <w:pStyle w:val="B61A62BD1D754D1A80589A3CB0F9B8B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A42C5C42A484B8D943F684EDE6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F6454-1D15-4EB3-AD18-8C783329B682}"/>
      </w:docPartPr>
      <w:docPartBody>
        <w:p w:rsidR="000D000E" w:rsidRDefault="00AF038A" w:rsidP="00AF038A">
          <w:pPr>
            <w:pStyle w:val="EEEA42C5C42A484B8D943F684EDE654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CE2CF4150480F96B82BFFCB22C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EA4B-1BAA-4979-A809-8013F22C9A71}"/>
      </w:docPartPr>
      <w:docPartBody>
        <w:p w:rsidR="000D000E" w:rsidRDefault="00AF038A" w:rsidP="00AF038A">
          <w:pPr>
            <w:pStyle w:val="426CE2CF4150480F96B82BFFCB22CC54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266B395D5242A8AB55CFFC2D1E2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5752-9360-49B6-BBB0-EF2D396709F0}"/>
      </w:docPartPr>
      <w:docPartBody>
        <w:p w:rsidR="000D000E" w:rsidRDefault="00AF038A" w:rsidP="00AF038A">
          <w:pPr>
            <w:pStyle w:val="B5266B395D5242A8AB55CFFC2D1E256F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D28BD1C91641D3B7A2C2D2D0988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6B1A-8ECE-436A-9B4A-04B5A7527317}"/>
      </w:docPartPr>
      <w:docPartBody>
        <w:p w:rsidR="000D000E" w:rsidRDefault="00AF038A" w:rsidP="00AF038A">
          <w:pPr>
            <w:pStyle w:val="8DD28BD1C91641D3B7A2C2D2D0988395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43E7FD7FA4E9183102E900703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71201-844E-4202-974F-E8EA9A422A04}"/>
      </w:docPartPr>
      <w:docPartBody>
        <w:p w:rsidR="000D000E" w:rsidRDefault="00AF038A" w:rsidP="00AF038A">
          <w:pPr>
            <w:pStyle w:val="0F043E7FD7FA4E9183102E900703810E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D441929A946DBBA78AE378FE9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50C7-ADD8-4351-AF0D-F75DB05352D5}"/>
      </w:docPartPr>
      <w:docPartBody>
        <w:p w:rsidR="000D000E" w:rsidRDefault="00AF038A" w:rsidP="00AF038A">
          <w:pPr>
            <w:pStyle w:val="446D441929A946DBBA78AE378FE93C82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41E391F1D4AFD92D7755349BE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C6BB-C12E-4093-8E39-69062CFE139F}"/>
      </w:docPartPr>
      <w:docPartBody>
        <w:p w:rsidR="000D000E" w:rsidRDefault="00AF038A" w:rsidP="00AF038A">
          <w:pPr>
            <w:pStyle w:val="38F41E391F1D4AFD92D7755349BE7E74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61B9A3793446DBF97CB57E21ED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CFFFF-3602-4DB4-8D55-23ABB7F702BF}"/>
      </w:docPartPr>
      <w:docPartBody>
        <w:p w:rsidR="000D000E" w:rsidRDefault="00AF038A" w:rsidP="00AF038A">
          <w:pPr>
            <w:pStyle w:val="23561B9A3793446DBF97CB57E21ED18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DBF4390004A3AA13333D97C9BA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9C5DD-7F71-48C7-A527-915653EC4C5A}"/>
      </w:docPartPr>
      <w:docPartBody>
        <w:p w:rsidR="000D000E" w:rsidRDefault="00AF038A" w:rsidP="00AF038A">
          <w:pPr>
            <w:pStyle w:val="990DBF4390004A3AA13333D97C9BA04A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E1685FA9CB4CF2BA9FBB3F95A88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97301-399F-4660-87B9-A79FFFFA333B}"/>
      </w:docPartPr>
      <w:docPartBody>
        <w:p w:rsidR="000D000E" w:rsidRDefault="00AF038A" w:rsidP="00AF038A">
          <w:pPr>
            <w:pStyle w:val="29E1685FA9CB4CF2BA9FBB3F95A88C6B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C097932C94EF894FD30556DB1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04FE-0EB4-459A-99E3-E4DB53FCB618}"/>
      </w:docPartPr>
      <w:docPartBody>
        <w:p w:rsidR="000D000E" w:rsidRDefault="00AF038A" w:rsidP="00AF038A">
          <w:pPr>
            <w:pStyle w:val="FA2C097932C94EF894FD30556DB10802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C380FE53A472BAAC1822D6F821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131B-BA89-4ECD-A8B3-F1C41BC5CC53}"/>
      </w:docPartPr>
      <w:docPartBody>
        <w:p w:rsidR="000D000E" w:rsidRDefault="00AF038A" w:rsidP="00AF038A">
          <w:pPr>
            <w:pStyle w:val="CB3C380FE53A472BAAC1822D6F8210B6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632154A2DA4C859E7A769BF950A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121FB-4322-403D-B5AB-F5812C669BFB}"/>
      </w:docPartPr>
      <w:docPartBody>
        <w:p w:rsidR="000D000E" w:rsidRDefault="00AF038A" w:rsidP="00AF038A">
          <w:pPr>
            <w:pStyle w:val="7A632154A2DA4C859E7A769BF950A3E9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FD24D57154708A9D76482CAEFC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8281D-7892-4A40-A476-FE57E177BF50}"/>
      </w:docPartPr>
      <w:docPartBody>
        <w:p w:rsidR="000D000E" w:rsidRDefault="00AF038A" w:rsidP="00AF038A">
          <w:pPr>
            <w:pStyle w:val="61FFD24D57154708A9D76482CAEFC4B6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C92B599F7415F978D5CC9B790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83CC9-93E4-4ED8-9BDD-428B9E8A524F}"/>
      </w:docPartPr>
      <w:docPartBody>
        <w:p w:rsidR="000D000E" w:rsidRDefault="00AF038A" w:rsidP="00AF038A">
          <w:pPr>
            <w:pStyle w:val="E90C92B599F7415F978D5CC9B790EBE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641474F134903808EA8616E3F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3158C-FDB6-4ADD-A619-BCB6668EF1DB}"/>
      </w:docPartPr>
      <w:docPartBody>
        <w:p w:rsidR="000D000E" w:rsidRDefault="00AF038A" w:rsidP="00AF038A">
          <w:pPr>
            <w:pStyle w:val="42B641474F134903808EA8616E3F3637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CE497942F42F7BDFFE43E60A87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682DF-0AAB-46E3-BFC0-1AEE6ECB031F}"/>
      </w:docPartPr>
      <w:docPartBody>
        <w:p w:rsidR="000D000E" w:rsidRDefault="00AF038A" w:rsidP="00AF038A">
          <w:pPr>
            <w:pStyle w:val="064CE497942F42F7BDFFE43E60A8744B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A8C85D5FB4D0DA858E807887CB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CA01-2F42-416A-A596-54077C3A7E4D}"/>
      </w:docPartPr>
      <w:docPartBody>
        <w:p w:rsidR="000D000E" w:rsidRDefault="00AF038A" w:rsidP="00AF038A">
          <w:pPr>
            <w:pStyle w:val="37CA8C85D5FB4D0DA858E807887CBF70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C6B1AF2042659AA6832C611B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796F0-C43E-403C-AF78-7BF30423DF94}"/>
      </w:docPartPr>
      <w:docPartBody>
        <w:p w:rsidR="000D000E" w:rsidRDefault="00AF038A" w:rsidP="00AF038A">
          <w:pPr>
            <w:pStyle w:val="6C58C6B1AF2042659AA6832C611BC9891"/>
          </w:pPr>
          <w:r w:rsidRPr="00DE47D4">
            <w:rPr>
              <w:rStyle w:val="Platzhaltertext"/>
              <w:b w:val="0"/>
            </w:rPr>
            <w:t>Klicken oder tippen Sie hier, um Text einzugeben.</w:t>
          </w:r>
        </w:p>
      </w:docPartBody>
    </w:docPart>
    <w:docPart>
      <w:docPartPr>
        <w:name w:val="6A090EBFEDCD4F6B81B0BAAB8D7D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EB1C7-80B4-4408-8E45-AAC14E6085EE}"/>
      </w:docPartPr>
      <w:docPartBody>
        <w:p w:rsidR="000D000E" w:rsidRDefault="00AF038A" w:rsidP="00AF038A">
          <w:pPr>
            <w:pStyle w:val="6A090EBFEDCD4F6B81B0BAAB8D7DC27A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BF624F8A54CFDA5C1C992A594E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888BD-4983-420D-9FD0-CBDD46939CF1}"/>
      </w:docPartPr>
      <w:docPartBody>
        <w:p w:rsidR="000D000E" w:rsidRDefault="00AF038A" w:rsidP="00AF038A">
          <w:pPr>
            <w:pStyle w:val="573BF624F8A54CFDA5C1C992A594E130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8D2E5A8084E669D2128602856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1F409-BA12-4314-B40C-984308B38052}"/>
      </w:docPartPr>
      <w:docPartBody>
        <w:p w:rsidR="000D000E" w:rsidRDefault="00AF038A" w:rsidP="00AF038A">
          <w:pPr>
            <w:pStyle w:val="0DD8D2E5A8084E669D21286028561B081"/>
          </w:pPr>
          <w:r w:rsidRPr="00F336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A6"/>
    <w:rsid w:val="000D000E"/>
    <w:rsid w:val="006858C0"/>
    <w:rsid w:val="0068635B"/>
    <w:rsid w:val="00696FA6"/>
    <w:rsid w:val="00712BFB"/>
    <w:rsid w:val="00735916"/>
    <w:rsid w:val="00AF038A"/>
    <w:rsid w:val="00BE030F"/>
    <w:rsid w:val="00D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38A"/>
    <w:rPr>
      <w:color w:val="808080"/>
    </w:rPr>
  </w:style>
  <w:style w:type="paragraph" w:customStyle="1" w:styleId="FADEEA011DDA4CB89049BB93979B53DC">
    <w:name w:val="FADEEA011DDA4CB89049BB93979B53DC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84ECE6E4C84471B3E417AFF72D7188">
    <w:name w:val="9D84ECE6E4C84471B3E417AFF72D7188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62BD1D754D1A80589A3CB0F9B8B7">
    <w:name w:val="B61A62BD1D754D1A80589A3CB0F9B8B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EEA42C5C42A484B8D943F684EDE6549">
    <w:name w:val="EEEA42C5C42A484B8D943F684EDE654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6CE2CF4150480F96B82BFFCB22CC54">
    <w:name w:val="426CE2CF4150480F96B82BFFCB22CC54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266B395D5242A8AB55CFFC2D1E256F">
    <w:name w:val="B5266B395D5242A8AB55CFFC2D1E256F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DD28BD1C91641D3B7A2C2D2D0988395">
    <w:name w:val="8DD28BD1C91641D3B7A2C2D2D0988395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043E7FD7FA4E9183102E900703810E">
    <w:name w:val="0F043E7FD7FA4E9183102E900703810E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6D441929A946DBBA78AE378FE93C82">
    <w:name w:val="446D441929A946DBBA78AE378FE93C82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8F41E391F1D4AFD92D7755349BE7E74">
    <w:name w:val="38F41E391F1D4AFD92D7755349BE7E74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561B9A3793446DBF97CB57E21ED189">
    <w:name w:val="23561B9A3793446DBF97CB57E21ED18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90DBF4390004A3AA13333D97C9BA04A">
    <w:name w:val="990DBF4390004A3AA13333D97C9BA04A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E1685FA9CB4CF2BA9FBB3F95A88C6B">
    <w:name w:val="29E1685FA9CB4CF2BA9FBB3F95A88C6B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2C097932C94EF894FD30556DB10802">
    <w:name w:val="FA2C097932C94EF894FD30556DB10802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3C380FE53A472BAAC1822D6F8210B6">
    <w:name w:val="CB3C380FE53A472BAAC1822D6F8210B6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A632154A2DA4C859E7A769BF950A3E9">
    <w:name w:val="7A632154A2DA4C859E7A769BF950A3E9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FFD24D57154708A9D76482CAEFC4B6">
    <w:name w:val="61FFD24D57154708A9D76482CAEFC4B6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0C92B599F7415F978D5CC9B790EBE7">
    <w:name w:val="E90C92B599F7415F978D5CC9B790EBE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B641474F134903808EA8616E3F3637">
    <w:name w:val="42B641474F134903808EA8616E3F3637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4CE497942F42F7BDFFE43E60A8744B">
    <w:name w:val="064CE497942F42F7BDFFE43E60A8744B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CA8C85D5FB4D0DA858E807887CBF70">
    <w:name w:val="37CA8C85D5FB4D0DA858E807887CBF70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C58C6B1AF2042659AA6832C611BC989">
    <w:name w:val="6C58C6B1AF2042659AA6832C611BC989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A090EBFEDCD4F6B81B0BAAB8D7DC27A">
    <w:name w:val="6A090EBFEDCD4F6B81B0BAAB8D7DC27A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73BF624F8A54CFDA5C1C992A594E130">
    <w:name w:val="573BF624F8A54CFDA5C1C992A594E130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D8D2E5A8084E669D21286028561B08">
    <w:name w:val="0DD8D2E5A8084E669D21286028561B08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DEEA011DDA4CB89049BB93979B53DC1">
    <w:name w:val="FADEEA011DDA4CB89049BB93979B53DC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84ECE6E4C84471B3E417AFF72D71881">
    <w:name w:val="9D84ECE6E4C84471B3E417AFF72D7188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62BD1D754D1A80589A3CB0F9B8B71">
    <w:name w:val="B61A62BD1D754D1A80589A3CB0F9B8B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EEA42C5C42A484B8D943F684EDE65491">
    <w:name w:val="EEEA42C5C42A484B8D943F684EDE654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6CE2CF4150480F96B82BFFCB22CC541">
    <w:name w:val="426CE2CF4150480F96B82BFFCB22CC54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266B395D5242A8AB55CFFC2D1E256F1">
    <w:name w:val="B5266B395D5242A8AB55CFFC2D1E256F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DD28BD1C91641D3B7A2C2D2D09883951">
    <w:name w:val="8DD28BD1C91641D3B7A2C2D2D0988395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F043E7FD7FA4E9183102E900703810E1">
    <w:name w:val="0F043E7FD7FA4E9183102E900703810E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6D441929A946DBBA78AE378FE93C821">
    <w:name w:val="446D441929A946DBBA78AE378FE93C82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8F41E391F1D4AFD92D7755349BE7E741">
    <w:name w:val="38F41E391F1D4AFD92D7755349BE7E74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561B9A3793446DBF97CB57E21ED1891">
    <w:name w:val="23561B9A3793446DBF97CB57E21ED18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90DBF4390004A3AA13333D97C9BA04A1">
    <w:name w:val="990DBF4390004A3AA13333D97C9BA04A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E1685FA9CB4CF2BA9FBB3F95A88C6B1">
    <w:name w:val="29E1685FA9CB4CF2BA9FBB3F95A88C6B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2C097932C94EF894FD30556DB108021">
    <w:name w:val="FA2C097932C94EF894FD30556DB10802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3C380FE53A472BAAC1822D6F8210B61">
    <w:name w:val="CB3C380FE53A472BAAC1822D6F8210B6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A632154A2DA4C859E7A769BF950A3E91">
    <w:name w:val="7A632154A2DA4C859E7A769BF950A3E9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FFD24D57154708A9D76482CAEFC4B61">
    <w:name w:val="61FFD24D57154708A9D76482CAEFC4B6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90C92B599F7415F978D5CC9B790EBE71">
    <w:name w:val="E90C92B599F7415F978D5CC9B790EBE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B641474F134903808EA8616E3F36371">
    <w:name w:val="42B641474F134903808EA8616E3F3637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4CE497942F42F7BDFFE43E60A8744B1">
    <w:name w:val="064CE497942F42F7BDFFE43E60A8744B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CA8C85D5FB4D0DA858E807887CBF701">
    <w:name w:val="37CA8C85D5FB4D0DA858E807887CBF701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C58C6B1AF2042659AA6832C611BC9891">
    <w:name w:val="6C58C6B1AF2042659AA6832C611BC9891"/>
    <w:rsid w:val="00AF038A"/>
    <w:pPr>
      <w:widowControl w:val="0"/>
      <w:autoSpaceDE w:val="0"/>
      <w:autoSpaceDN w:val="0"/>
      <w:spacing w:before="56" w:after="0" w:line="240" w:lineRule="auto"/>
      <w:ind w:left="118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6A090EBFEDCD4F6B81B0BAAB8D7DC27A1">
    <w:name w:val="6A090EBFEDCD4F6B81B0BAAB8D7DC27A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73BF624F8A54CFDA5C1C992A594E1301">
    <w:name w:val="573BF624F8A54CFDA5C1C992A594E130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D8D2E5A8084E669D21286028561B081">
    <w:name w:val="0DD8D2E5A8084E669D21286028561B081"/>
    <w:rsid w:val="00AF0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D76-DCEC-4BCB-9F66-FBB5D49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otsdam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ke, Jonas</dc:creator>
  <cp:keywords/>
  <dc:description/>
  <cp:lastModifiedBy>Warnke, Jonas</cp:lastModifiedBy>
  <cp:revision>3</cp:revision>
  <dcterms:created xsi:type="dcterms:W3CDTF">2025-08-12T06:42:00Z</dcterms:created>
  <dcterms:modified xsi:type="dcterms:W3CDTF">2025-08-12T06:46:00Z</dcterms:modified>
</cp:coreProperties>
</file>